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SUNGAI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28 14:5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328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ZAH BINTI MOH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160453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7298877698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70256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513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SUNGAI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28 14:5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328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ZAH BINTI MOH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160453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7298877698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70256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513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